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14:paraId="4F2F9E03" w14:textId="77777777" w:rsidTr="007C5084">
        <w:trPr>
          <w:trHeight w:val="3043"/>
        </w:trPr>
        <w:tc>
          <w:tcPr>
            <w:tcW w:w="4384" w:type="dxa"/>
          </w:tcPr>
          <w:p w14:paraId="0B950A00" w14:textId="77777777"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14:paraId="6FAD56D3" w14:textId="77777777"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</w:t>
            </w:r>
            <w:proofErr w:type="gramStart"/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(</w:t>
            </w:r>
            <w:proofErr w:type="gramEnd"/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от____________________________</w:t>
            </w:r>
          </w:p>
          <w:p w14:paraId="67E8C42A" w14:textId="77777777"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14:paraId="67BA69E1" w14:textId="77777777"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14:paraId="757CC8C8" w14:textId="77777777"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0CDAE95" w14:textId="77777777"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14:paraId="1DAF6DA3" w14:textId="77777777"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0DC214" w14:textId="77777777"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14:paraId="20DB7E7E" w14:textId="77777777"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14:paraId="1F9059C1" w14:textId="49D26DF2" w:rsid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период с «____»_________________20 </w:t>
      </w:r>
      <w:r w:rsidR="009F211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9F211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«_____»________________20 г., так как он (она) является 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14:paraId="7FCFFA81" w14:textId="77777777"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14:paraId="68CA2C4F" w14:textId="77777777"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14:paraId="2F12BFDF" w14:textId="77777777"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D579A6F" w14:textId="77777777"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14:paraId="24CC9F05" w14:textId="77777777"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FD3EAF" w14:textId="77777777"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14:paraId="065A9E70" w14:textId="77777777"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84"/>
    <w:rsid w:val="000D3730"/>
    <w:rsid w:val="002A32BC"/>
    <w:rsid w:val="007C5084"/>
    <w:rsid w:val="00896BF8"/>
    <w:rsid w:val="009C4459"/>
    <w:rsid w:val="009F2115"/>
    <w:rsid w:val="00AA783F"/>
    <w:rsid w:val="00AC72E6"/>
    <w:rsid w:val="00AC7F71"/>
    <w:rsid w:val="00D74814"/>
    <w:rsid w:val="00DE249C"/>
    <w:rsid w:val="00EA55F7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F9C7"/>
  <w15:docId w15:val="{56D5F766-2B46-46A8-9314-D9812BA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E8A-A872-47F2-952D-4272B42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ья Зинина</cp:lastModifiedBy>
  <cp:revision>2</cp:revision>
  <dcterms:created xsi:type="dcterms:W3CDTF">2023-08-23T16:13:00Z</dcterms:created>
  <dcterms:modified xsi:type="dcterms:W3CDTF">2023-08-23T16:13:00Z</dcterms:modified>
</cp:coreProperties>
</file>